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6A" w:rsidRPr="00494543" w:rsidRDefault="004D5E6A" w:rsidP="004D5E6A">
      <w:pPr>
        <w:jc w:val="center"/>
        <w:rPr>
          <w:rFonts w:ascii="Times New Roman" w:hAnsi="Times New Roman" w:cs="Times New Roman"/>
          <w:b/>
        </w:rPr>
      </w:pPr>
      <w:r w:rsidRPr="00494543">
        <w:rPr>
          <w:rFonts w:ascii="Times New Roman" w:hAnsi="Times New Roman" w:cs="Times New Roman"/>
          <w:b/>
        </w:rPr>
        <w:t>РОССИЙСКАЯ ФЕДЕРАЦИЯ</w:t>
      </w:r>
    </w:p>
    <w:p w:rsidR="004D5E6A" w:rsidRPr="00494543" w:rsidRDefault="004D5E6A" w:rsidP="004D5E6A">
      <w:pPr>
        <w:jc w:val="center"/>
        <w:rPr>
          <w:rFonts w:ascii="Times New Roman" w:hAnsi="Times New Roman" w:cs="Times New Roman"/>
          <w:b/>
        </w:rPr>
      </w:pPr>
      <w:r w:rsidRPr="00494543">
        <w:rPr>
          <w:rFonts w:ascii="Times New Roman" w:hAnsi="Times New Roman" w:cs="Times New Roman"/>
          <w:b/>
        </w:rPr>
        <w:t xml:space="preserve"> ИРКУТСКАЯ ОБЛАСТЬ</w:t>
      </w:r>
    </w:p>
    <w:p w:rsidR="004D5E6A" w:rsidRPr="00494543" w:rsidRDefault="003724A9" w:rsidP="004D5E6A">
      <w:pPr>
        <w:jc w:val="center"/>
        <w:rPr>
          <w:rFonts w:ascii="Times New Roman" w:hAnsi="Times New Roman" w:cs="Times New Roman"/>
          <w:b/>
        </w:rPr>
      </w:pPr>
      <w:r w:rsidRPr="00494543">
        <w:rPr>
          <w:rFonts w:ascii="Times New Roman" w:hAnsi="Times New Roman" w:cs="Times New Roman"/>
          <w:b/>
        </w:rPr>
        <w:t xml:space="preserve"> КИРЕН</w:t>
      </w:r>
      <w:r w:rsidR="004D5E6A" w:rsidRPr="00494543">
        <w:rPr>
          <w:rFonts w:ascii="Times New Roman" w:hAnsi="Times New Roman" w:cs="Times New Roman"/>
          <w:b/>
        </w:rPr>
        <w:t>СКИЙ МУНИЦИПАЛЬНЫЙ РАЙОН</w:t>
      </w:r>
    </w:p>
    <w:p w:rsidR="003724A9" w:rsidRPr="00494543" w:rsidRDefault="003724A9" w:rsidP="004D5E6A">
      <w:pPr>
        <w:jc w:val="center"/>
        <w:rPr>
          <w:rFonts w:ascii="Times New Roman" w:hAnsi="Times New Roman" w:cs="Times New Roman"/>
          <w:b/>
        </w:rPr>
      </w:pPr>
      <w:r w:rsidRPr="00494543">
        <w:rPr>
          <w:rFonts w:ascii="Times New Roman" w:hAnsi="Times New Roman" w:cs="Times New Roman"/>
          <w:b/>
        </w:rPr>
        <w:t>АДМИНИСТРАЦИЯ НЕБЕЛЬСКОГО СЕЛЬСКОГО ПОСЕЛЕНИЯ</w:t>
      </w:r>
    </w:p>
    <w:p w:rsidR="00494543" w:rsidRDefault="00494543" w:rsidP="004D5E6A">
      <w:pPr>
        <w:jc w:val="center"/>
        <w:rPr>
          <w:rFonts w:ascii="Times New Roman" w:hAnsi="Times New Roman" w:cs="Times New Roman"/>
          <w:b/>
        </w:rPr>
      </w:pPr>
    </w:p>
    <w:p w:rsidR="003724A9" w:rsidRPr="00494543" w:rsidRDefault="00153DCC" w:rsidP="004D5E6A">
      <w:pPr>
        <w:jc w:val="center"/>
        <w:rPr>
          <w:rFonts w:ascii="Times New Roman" w:hAnsi="Times New Roman" w:cs="Times New Roman"/>
          <w:b/>
        </w:rPr>
      </w:pPr>
      <w:r w:rsidRPr="00494543">
        <w:rPr>
          <w:rFonts w:ascii="Times New Roman" w:hAnsi="Times New Roman" w:cs="Times New Roman"/>
          <w:b/>
        </w:rPr>
        <w:t>ПОСТАНОВЛЕНИЕ №08</w:t>
      </w:r>
    </w:p>
    <w:p w:rsidR="003724A9" w:rsidRPr="00494543" w:rsidRDefault="003724A9" w:rsidP="004D5E6A">
      <w:pPr>
        <w:jc w:val="center"/>
        <w:rPr>
          <w:rFonts w:ascii="Times New Roman" w:hAnsi="Times New Roman" w:cs="Times New Roman"/>
          <w:b/>
        </w:rPr>
      </w:pPr>
    </w:p>
    <w:p w:rsidR="003724A9" w:rsidRPr="00494543" w:rsidRDefault="00572BB9" w:rsidP="003724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25.02.2019</w:t>
      </w:r>
      <w:r w:rsidR="00494543">
        <w:rPr>
          <w:rFonts w:ascii="Times New Roman" w:hAnsi="Times New Roman" w:cs="Times New Roman"/>
          <w:b/>
        </w:rPr>
        <w:t xml:space="preserve"> </w:t>
      </w:r>
      <w:r w:rsidR="003724A9" w:rsidRPr="00494543">
        <w:rPr>
          <w:rFonts w:ascii="Times New Roman" w:hAnsi="Times New Roman" w:cs="Times New Roman"/>
          <w:b/>
        </w:rPr>
        <w:t>г</w:t>
      </w:r>
      <w:r w:rsidR="00494543">
        <w:rPr>
          <w:rFonts w:ascii="Times New Roman" w:hAnsi="Times New Roman" w:cs="Times New Roman"/>
          <w:b/>
        </w:rPr>
        <w:t>.</w:t>
      </w:r>
      <w:r w:rsidR="003724A9" w:rsidRPr="00494543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494543">
        <w:rPr>
          <w:rFonts w:ascii="Times New Roman" w:hAnsi="Times New Roman" w:cs="Times New Roman"/>
          <w:b/>
        </w:rPr>
        <w:tab/>
      </w:r>
      <w:r w:rsidR="00494543">
        <w:rPr>
          <w:rFonts w:ascii="Times New Roman" w:hAnsi="Times New Roman" w:cs="Times New Roman"/>
          <w:b/>
        </w:rPr>
        <w:tab/>
      </w:r>
      <w:r w:rsidR="00494543">
        <w:rPr>
          <w:rFonts w:ascii="Times New Roman" w:hAnsi="Times New Roman" w:cs="Times New Roman"/>
          <w:b/>
        </w:rPr>
        <w:tab/>
      </w:r>
      <w:r w:rsidR="00494543">
        <w:rPr>
          <w:rFonts w:ascii="Times New Roman" w:hAnsi="Times New Roman" w:cs="Times New Roman"/>
          <w:b/>
        </w:rPr>
        <w:tab/>
        <w:t xml:space="preserve"> </w:t>
      </w:r>
      <w:r w:rsidR="003724A9" w:rsidRPr="00494543">
        <w:rPr>
          <w:rFonts w:ascii="Times New Roman" w:hAnsi="Times New Roman" w:cs="Times New Roman"/>
          <w:b/>
        </w:rPr>
        <w:t xml:space="preserve"> </w:t>
      </w:r>
      <w:proofErr w:type="spellStart"/>
      <w:r w:rsidR="003724A9" w:rsidRPr="00494543">
        <w:rPr>
          <w:rFonts w:ascii="Times New Roman" w:hAnsi="Times New Roman" w:cs="Times New Roman"/>
          <w:b/>
        </w:rPr>
        <w:t>п</w:t>
      </w:r>
      <w:proofErr w:type="gramStart"/>
      <w:r w:rsidR="003724A9" w:rsidRPr="00494543">
        <w:rPr>
          <w:rFonts w:ascii="Times New Roman" w:hAnsi="Times New Roman" w:cs="Times New Roman"/>
          <w:b/>
        </w:rPr>
        <w:t>.Н</w:t>
      </w:r>
      <w:proofErr w:type="gramEnd"/>
      <w:r w:rsidR="003724A9" w:rsidRPr="00494543">
        <w:rPr>
          <w:rFonts w:ascii="Times New Roman" w:hAnsi="Times New Roman" w:cs="Times New Roman"/>
          <w:b/>
        </w:rPr>
        <w:t>ебель</w:t>
      </w:r>
      <w:proofErr w:type="spellEnd"/>
    </w:p>
    <w:p w:rsidR="004D5E6A" w:rsidRPr="00494543" w:rsidRDefault="004D5E6A" w:rsidP="004D5E6A">
      <w:pPr>
        <w:jc w:val="center"/>
        <w:rPr>
          <w:rFonts w:ascii="Times New Roman" w:hAnsi="Times New Roman" w:cs="Times New Roman"/>
          <w:b/>
        </w:rPr>
      </w:pPr>
    </w:p>
    <w:p w:rsidR="004D5E6A" w:rsidRPr="00494543" w:rsidRDefault="004D5E6A" w:rsidP="004D5E6A">
      <w:pPr>
        <w:pStyle w:val="a3"/>
        <w:shd w:val="clear" w:color="auto" w:fill="auto"/>
        <w:spacing w:before="0" w:after="0" w:line="274" w:lineRule="exact"/>
        <w:ind w:left="20" w:right="520"/>
      </w:pPr>
      <w:r w:rsidRPr="00494543">
        <w:t>«Об утверждении расходных обязательств</w:t>
      </w:r>
    </w:p>
    <w:p w:rsidR="004D5E6A" w:rsidRPr="00494543" w:rsidRDefault="004D5E6A" w:rsidP="004D5E6A">
      <w:pPr>
        <w:pStyle w:val="a3"/>
        <w:shd w:val="clear" w:color="auto" w:fill="auto"/>
        <w:spacing w:before="0" w:after="0" w:line="274" w:lineRule="exact"/>
        <w:ind w:left="20" w:right="520"/>
      </w:pPr>
      <w:r w:rsidRPr="00494543">
        <w:t xml:space="preserve">по финансированию мероприятий перечня </w:t>
      </w:r>
    </w:p>
    <w:p w:rsidR="004D5E6A" w:rsidRPr="00494543" w:rsidRDefault="004D5E6A" w:rsidP="004D5E6A">
      <w:pPr>
        <w:pStyle w:val="a3"/>
        <w:shd w:val="clear" w:color="auto" w:fill="auto"/>
        <w:spacing w:before="0" w:after="0" w:line="274" w:lineRule="exact"/>
        <w:ind w:left="20" w:right="520"/>
      </w:pPr>
      <w:r w:rsidRPr="00494543">
        <w:t>про</w:t>
      </w:r>
      <w:r w:rsidR="00153DCC" w:rsidRPr="00494543">
        <w:t>ектов народных инициатив на 2019</w:t>
      </w:r>
      <w:r w:rsidR="00494543">
        <w:t xml:space="preserve"> </w:t>
      </w:r>
      <w:r w:rsidRPr="00494543">
        <w:t>год</w:t>
      </w:r>
    </w:p>
    <w:p w:rsidR="004D5E6A" w:rsidRPr="00494543" w:rsidRDefault="003724A9" w:rsidP="004D5E6A">
      <w:pPr>
        <w:pStyle w:val="a3"/>
        <w:shd w:val="clear" w:color="auto" w:fill="auto"/>
        <w:spacing w:before="0" w:after="0" w:line="274" w:lineRule="exact"/>
        <w:ind w:left="20" w:right="520"/>
      </w:pPr>
      <w:proofErr w:type="spellStart"/>
      <w:r w:rsidRPr="00494543">
        <w:t>Небель</w:t>
      </w:r>
      <w:r w:rsidR="004D5E6A" w:rsidRPr="00494543">
        <w:t>ского</w:t>
      </w:r>
      <w:proofErr w:type="spellEnd"/>
      <w:r w:rsidR="004D5E6A" w:rsidRPr="00494543">
        <w:t xml:space="preserve"> сельского поселения» </w:t>
      </w:r>
    </w:p>
    <w:p w:rsidR="004D5E6A" w:rsidRPr="00494543" w:rsidRDefault="004D5E6A" w:rsidP="004D5E6A">
      <w:pPr>
        <w:pStyle w:val="a3"/>
        <w:shd w:val="clear" w:color="auto" w:fill="auto"/>
        <w:spacing w:before="0" w:after="0" w:line="274" w:lineRule="exact"/>
        <w:ind w:left="20" w:right="520"/>
      </w:pPr>
    </w:p>
    <w:p w:rsidR="004D5E6A" w:rsidRPr="00494543" w:rsidRDefault="004D5E6A" w:rsidP="00494543">
      <w:pPr>
        <w:pStyle w:val="ConsPlusNonformat"/>
        <w:ind w:firstLine="580"/>
        <w:jc w:val="both"/>
        <w:rPr>
          <w:rStyle w:val="43pt"/>
          <w:sz w:val="24"/>
          <w:szCs w:val="24"/>
        </w:rPr>
      </w:pPr>
      <w:proofErr w:type="gramStart"/>
      <w:r w:rsidRPr="0049454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85FD9" w:rsidRPr="00494543">
        <w:rPr>
          <w:rFonts w:ascii="Times New Roman" w:hAnsi="Times New Roman" w:cs="Times New Roman"/>
          <w:sz w:val="24"/>
          <w:szCs w:val="24"/>
        </w:rPr>
        <w:t xml:space="preserve"> Законом Иркутской области от 17 декабря  2018 года № 13</w:t>
      </w:r>
      <w:r w:rsidR="00B2508F" w:rsidRPr="00494543">
        <w:rPr>
          <w:rFonts w:ascii="Times New Roman" w:hAnsi="Times New Roman" w:cs="Times New Roman"/>
          <w:sz w:val="24"/>
          <w:szCs w:val="24"/>
        </w:rPr>
        <w:t>1</w:t>
      </w:r>
      <w:r w:rsidRPr="00494543">
        <w:rPr>
          <w:rFonts w:ascii="Times New Roman" w:hAnsi="Times New Roman" w:cs="Times New Roman"/>
          <w:sz w:val="24"/>
          <w:szCs w:val="24"/>
        </w:rPr>
        <w:t>-</w:t>
      </w:r>
      <w:r w:rsidR="00E85FD9" w:rsidRPr="00494543">
        <w:rPr>
          <w:rFonts w:ascii="Times New Roman" w:hAnsi="Times New Roman" w:cs="Times New Roman"/>
          <w:sz w:val="24"/>
          <w:szCs w:val="24"/>
        </w:rPr>
        <w:t>ОЗ «Об областном бюджете на 2019</w:t>
      </w:r>
      <w:r w:rsidRPr="00494543">
        <w:rPr>
          <w:rFonts w:ascii="Times New Roman" w:hAnsi="Times New Roman" w:cs="Times New Roman"/>
          <w:sz w:val="24"/>
          <w:szCs w:val="24"/>
        </w:rPr>
        <w:t>год</w:t>
      </w:r>
      <w:r w:rsidR="00AD53F6" w:rsidRPr="00494543">
        <w:rPr>
          <w:rFonts w:ascii="Times New Roman" w:hAnsi="Times New Roman"/>
          <w:sz w:val="24"/>
          <w:szCs w:val="24"/>
        </w:rPr>
        <w:t xml:space="preserve"> и н</w:t>
      </w:r>
      <w:r w:rsidR="00C52095" w:rsidRPr="00494543">
        <w:rPr>
          <w:rFonts w:ascii="Times New Roman" w:hAnsi="Times New Roman"/>
          <w:sz w:val="24"/>
          <w:szCs w:val="24"/>
        </w:rPr>
        <w:t>а</w:t>
      </w:r>
      <w:r w:rsidR="00E85FD9" w:rsidRPr="00494543">
        <w:rPr>
          <w:rFonts w:ascii="Times New Roman" w:hAnsi="Times New Roman"/>
          <w:sz w:val="24"/>
          <w:szCs w:val="24"/>
        </w:rPr>
        <w:t xml:space="preserve"> плановый период 2020 и 2021</w:t>
      </w:r>
      <w:r w:rsidRPr="00494543">
        <w:rPr>
          <w:rFonts w:ascii="Times New Roman" w:hAnsi="Times New Roman"/>
          <w:sz w:val="24"/>
          <w:szCs w:val="24"/>
        </w:rPr>
        <w:t xml:space="preserve"> годов»</w:t>
      </w:r>
      <w:bookmarkStart w:id="0" w:name="bookmark4"/>
      <w:r w:rsidR="003724A9" w:rsidRPr="00494543">
        <w:rPr>
          <w:rFonts w:ascii="Times New Roman" w:hAnsi="Times New Roman" w:cs="Times New Roman"/>
          <w:sz w:val="24"/>
          <w:szCs w:val="24"/>
        </w:rPr>
        <w:t xml:space="preserve"> в</w:t>
      </w:r>
      <w:r w:rsidRPr="00494543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E85FD9" w:rsidRPr="00494543">
        <w:rPr>
          <w:rFonts w:ascii="Times New Roman" w:hAnsi="Times New Roman" w:cs="Times New Roman"/>
          <w:sz w:val="24"/>
          <w:szCs w:val="24"/>
        </w:rPr>
        <w:t xml:space="preserve">обеспечения использования в 2019 </w:t>
      </w:r>
      <w:r w:rsidRPr="00494543">
        <w:rPr>
          <w:rFonts w:ascii="Times New Roman" w:hAnsi="Times New Roman" w:cs="Times New Roman"/>
          <w:sz w:val="24"/>
          <w:szCs w:val="24"/>
        </w:rPr>
        <w:t>году субсидий из областного бюджета в соответствии с нормами бюджетного законодательства, устанавливающих расходные обязательства по финансированию расходов, связанных с реализацией мероприятий перечня проек</w:t>
      </w:r>
      <w:r w:rsidR="003724A9" w:rsidRPr="00494543">
        <w:rPr>
          <w:rFonts w:ascii="Times New Roman" w:hAnsi="Times New Roman" w:cs="Times New Roman"/>
          <w:sz w:val="24"/>
          <w:szCs w:val="24"/>
        </w:rPr>
        <w:t xml:space="preserve">тов народных инициатив, </w:t>
      </w:r>
      <w:proofErr w:type="spellStart"/>
      <w:r w:rsidR="003724A9" w:rsidRPr="00494543">
        <w:rPr>
          <w:rFonts w:ascii="Times New Roman" w:hAnsi="Times New Roman" w:cs="Times New Roman"/>
          <w:sz w:val="24"/>
          <w:szCs w:val="24"/>
        </w:rPr>
        <w:t>Небель</w:t>
      </w:r>
      <w:r w:rsidRPr="00494543">
        <w:rPr>
          <w:rFonts w:ascii="Times New Roman" w:hAnsi="Times New Roman" w:cs="Times New Roman"/>
          <w:sz w:val="24"/>
          <w:szCs w:val="24"/>
        </w:rPr>
        <w:t>ско</w:t>
      </w:r>
      <w:r w:rsidR="003724A9" w:rsidRPr="0049454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724A9" w:rsidRPr="00494543">
        <w:rPr>
          <w:rFonts w:ascii="Times New Roman" w:hAnsi="Times New Roman" w:cs="Times New Roman"/>
          <w:sz w:val="24"/>
          <w:szCs w:val="24"/>
        </w:rPr>
        <w:t xml:space="preserve"> сельского поселения Киренского</w:t>
      </w:r>
      <w:proofErr w:type="gramEnd"/>
      <w:r w:rsidRPr="0049454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94543" w:rsidRPr="00494543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494543" w:rsidRPr="00494543">
        <w:rPr>
          <w:rStyle w:val="43pt"/>
          <w:sz w:val="24"/>
          <w:szCs w:val="24"/>
        </w:rPr>
        <w:t>постановляет:</w:t>
      </w:r>
    </w:p>
    <w:p w:rsidR="00494543" w:rsidRPr="00494543" w:rsidRDefault="00494543" w:rsidP="00494543">
      <w:pPr>
        <w:pStyle w:val="ConsPlusNonformat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:rsidR="004D5E6A" w:rsidRPr="00494543" w:rsidRDefault="002549BD" w:rsidP="004D5E6A">
      <w:pPr>
        <w:pStyle w:val="a3"/>
        <w:numPr>
          <w:ilvl w:val="0"/>
          <w:numId w:val="1"/>
        </w:numPr>
        <w:shd w:val="clear" w:color="auto" w:fill="auto"/>
        <w:spacing w:before="0" w:after="0" w:line="240" w:lineRule="auto"/>
        <w:ind w:right="520"/>
        <w:jc w:val="both"/>
      </w:pPr>
      <w:r w:rsidRPr="00494543">
        <w:t>Утвердить расходные</w:t>
      </w:r>
      <w:r w:rsidR="004D5E6A" w:rsidRPr="00494543">
        <w:t xml:space="preserve"> обязательства по финансированию мероприятий</w:t>
      </w:r>
    </w:p>
    <w:p w:rsidR="004D5E6A" w:rsidRPr="00494543" w:rsidRDefault="004D5E6A" w:rsidP="004D5E6A">
      <w:pPr>
        <w:pStyle w:val="a3"/>
        <w:shd w:val="clear" w:color="auto" w:fill="auto"/>
        <w:spacing w:before="0" w:after="0" w:line="240" w:lineRule="auto"/>
        <w:ind w:right="520"/>
        <w:jc w:val="both"/>
      </w:pPr>
      <w:r w:rsidRPr="00494543">
        <w:t xml:space="preserve">перечня проектов народных инициатив в сумме </w:t>
      </w:r>
      <w:r w:rsidR="00E85FD9" w:rsidRPr="00494543">
        <w:t>109</w:t>
      </w:r>
      <w:r w:rsidR="00494543">
        <w:t> </w:t>
      </w:r>
      <w:r w:rsidR="00E85FD9" w:rsidRPr="00494543">
        <w:t>891</w:t>
      </w:r>
      <w:r w:rsidR="00494543">
        <w:t xml:space="preserve"> </w:t>
      </w:r>
      <w:r w:rsidRPr="00494543">
        <w:t>рублей</w:t>
      </w:r>
      <w:r w:rsidR="00494543">
        <w:t xml:space="preserve"> </w:t>
      </w:r>
      <w:r w:rsidR="00B2508F" w:rsidRPr="00494543">
        <w:t>0</w:t>
      </w:r>
      <w:r w:rsidR="00C52095" w:rsidRPr="00494543">
        <w:t>0</w:t>
      </w:r>
      <w:r w:rsidR="00494543">
        <w:t xml:space="preserve"> </w:t>
      </w:r>
      <w:r w:rsidR="00C52095" w:rsidRPr="00494543">
        <w:t>копеек</w:t>
      </w:r>
      <w:r w:rsidRPr="00494543">
        <w:t>.</w:t>
      </w:r>
    </w:p>
    <w:p w:rsidR="004D5E6A" w:rsidRPr="00494543" w:rsidRDefault="004D5E6A" w:rsidP="00AD53F6">
      <w:pPr>
        <w:pStyle w:val="a3"/>
        <w:numPr>
          <w:ilvl w:val="0"/>
          <w:numId w:val="1"/>
        </w:numPr>
        <w:shd w:val="clear" w:color="auto" w:fill="auto"/>
        <w:spacing w:before="0" w:after="0" w:line="240" w:lineRule="auto"/>
        <w:jc w:val="both"/>
      </w:pPr>
      <w:r w:rsidRPr="00494543">
        <w:t xml:space="preserve">Предусмотреть в бюджете поселения ассигнования в размере </w:t>
      </w:r>
      <w:r w:rsidR="00E85FD9" w:rsidRPr="00494543">
        <w:t>109</w:t>
      </w:r>
      <w:r w:rsidR="00494543">
        <w:t> </w:t>
      </w:r>
      <w:r w:rsidR="00E85FD9" w:rsidRPr="00494543">
        <w:t>891</w:t>
      </w:r>
      <w:r w:rsidR="00494543">
        <w:t xml:space="preserve"> </w:t>
      </w:r>
      <w:r w:rsidRPr="00494543">
        <w:t>рублей</w:t>
      </w:r>
      <w:r w:rsidR="00494543">
        <w:t xml:space="preserve"> </w:t>
      </w:r>
      <w:r w:rsidR="00B2508F" w:rsidRPr="00494543">
        <w:t>0</w:t>
      </w:r>
      <w:r w:rsidR="00C52095" w:rsidRPr="00494543">
        <w:t>0</w:t>
      </w:r>
      <w:r w:rsidR="00494543">
        <w:t xml:space="preserve"> </w:t>
      </w:r>
      <w:r w:rsidR="00C52095" w:rsidRPr="00494543">
        <w:t>коп</w:t>
      </w:r>
      <w:r w:rsidRPr="00494543">
        <w:t>, в</w:t>
      </w:r>
      <w:r w:rsidR="00494543">
        <w:t xml:space="preserve"> </w:t>
      </w:r>
      <w:r w:rsidRPr="00494543">
        <w:t>т.ч. за счет средств:</w:t>
      </w:r>
    </w:p>
    <w:p w:rsidR="004D5E6A" w:rsidRPr="00494543" w:rsidRDefault="004D5E6A" w:rsidP="004D5E6A">
      <w:pPr>
        <w:pStyle w:val="a3"/>
        <w:shd w:val="clear" w:color="auto" w:fill="auto"/>
        <w:spacing w:before="0" w:after="0" w:line="240" w:lineRule="auto"/>
        <w:ind w:left="215"/>
        <w:jc w:val="both"/>
      </w:pPr>
      <w:r w:rsidRPr="00494543">
        <w:t xml:space="preserve">-    субсидии из областного бюджета в сумме </w:t>
      </w:r>
      <w:r w:rsidR="00E85FD9" w:rsidRPr="00494543">
        <w:t>100</w:t>
      </w:r>
      <w:r w:rsidR="00494543">
        <w:t> </w:t>
      </w:r>
      <w:r w:rsidR="00AD53F6" w:rsidRPr="00494543">
        <w:t>000</w:t>
      </w:r>
      <w:r w:rsidR="00494543">
        <w:t xml:space="preserve"> рублей</w:t>
      </w:r>
      <w:r w:rsidRPr="00494543">
        <w:t>;</w:t>
      </w:r>
    </w:p>
    <w:p w:rsidR="004D5E6A" w:rsidRPr="00494543" w:rsidRDefault="003724A9" w:rsidP="004D5E6A">
      <w:pPr>
        <w:pStyle w:val="a3"/>
        <w:shd w:val="clear" w:color="auto" w:fill="auto"/>
        <w:spacing w:before="0" w:after="0" w:line="240" w:lineRule="auto"/>
        <w:ind w:left="215"/>
        <w:jc w:val="both"/>
      </w:pPr>
      <w:r w:rsidRPr="00494543">
        <w:t xml:space="preserve">-    бюджета </w:t>
      </w:r>
      <w:proofErr w:type="spellStart"/>
      <w:r w:rsidRPr="00494543">
        <w:t>Небель</w:t>
      </w:r>
      <w:r w:rsidR="004D5E6A" w:rsidRPr="00494543">
        <w:t>ского</w:t>
      </w:r>
      <w:proofErr w:type="spellEnd"/>
      <w:r w:rsidR="004D5E6A" w:rsidRPr="00494543">
        <w:t xml:space="preserve"> сельского поселения </w:t>
      </w:r>
      <w:r w:rsidR="00E85FD9" w:rsidRPr="00494543">
        <w:t>9</w:t>
      </w:r>
      <w:r w:rsidR="00494543">
        <w:t xml:space="preserve"> </w:t>
      </w:r>
      <w:r w:rsidR="00E85FD9" w:rsidRPr="00494543">
        <w:t>891</w:t>
      </w:r>
      <w:r w:rsidR="004D5E6A" w:rsidRPr="00494543">
        <w:t xml:space="preserve"> руб</w:t>
      </w:r>
      <w:r w:rsidR="00494543">
        <w:t xml:space="preserve">лей </w:t>
      </w:r>
      <w:r w:rsidR="00B2508F" w:rsidRPr="00494543">
        <w:t>0</w:t>
      </w:r>
      <w:r w:rsidR="00C52095" w:rsidRPr="00494543">
        <w:t>0</w:t>
      </w:r>
      <w:r w:rsidR="00494543">
        <w:t xml:space="preserve"> </w:t>
      </w:r>
      <w:r w:rsidR="00C52095" w:rsidRPr="00494543">
        <w:t>коп</w:t>
      </w:r>
      <w:r w:rsidR="004D5E6A" w:rsidRPr="00494543">
        <w:t>.</w:t>
      </w:r>
    </w:p>
    <w:p w:rsidR="004D5E6A" w:rsidRPr="00494543" w:rsidRDefault="004D5E6A" w:rsidP="00494543">
      <w:pPr>
        <w:pStyle w:val="a3"/>
        <w:shd w:val="clear" w:color="auto" w:fill="auto"/>
        <w:spacing w:before="0" w:after="0" w:line="240" w:lineRule="auto"/>
        <w:ind w:left="215"/>
        <w:jc w:val="both"/>
      </w:pPr>
      <w:r w:rsidRPr="00494543">
        <w:t>3.  Включить данные обязательства в реестр расходных обязательств бюджета</w:t>
      </w:r>
      <w:r w:rsidR="00494543">
        <w:t xml:space="preserve"> </w:t>
      </w:r>
      <w:proofErr w:type="spellStart"/>
      <w:r w:rsidR="003724A9" w:rsidRPr="00494543">
        <w:t>Небель</w:t>
      </w:r>
      <w:r w:rsidRPr="00494543">
        <w:t>с</w:t>
      </w:r>
      <w:r w:rsidR="00E85FD9" w:rsidRPr="00494543">
        <w:t>кого</w:t>
      </w:r>
      <w:proofErr w:type="spellEnd"/>
      <w:r w:rsidR="00E85FD9" w:rsidRPr="00494543">
        <w:t xml:space="preserve"> сельского поселения на 2019</w:t>
      </w:r>
      <w:bookmarkStart w:id="1" w:name="_GoBack"/>
      <w:bookmarkEnd w:id="1"/>
      <w:r w:rsidR="00494543">
        <w:t xml:space="preserve"> </w:t>
      </w:r>
      <w:r w:rsidRPr="00494543">
        <w:t xml:space="preserve">год. </w:t>
      </w:r>
    </w:p>
    <w:p w:rsidR="004D5E6A" w:rsidRPr="00494543" w:rsidRDefault="004D5E6A" w:rsidP="00AD53F6">
      <w:pPr>
        <w:pStyle w:val="a3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left="0" w:right="20" w:firstLine="215"/>
        <w:jc w:val="both"/>
      </w:pPr>
      <w:r w:rsidRPr="00494543">
        <w:t>Настоящее постановление опубликовать в газете «</w:t>
      </w:r>
      <w:r w:rsidR="003724A9" w:rsidRPr="00494543">
        <w:t xml:space="preserve">Вестник» </w:t>
      </w:r>
      <w:proofErr w:type="spellStart"/>
      <w:r w:rsidR="003724A9" w:rsidRPr="00494543">
        <w:t>Небель</w:t>
      </w:r>
      <w:r w:rsidR="002549BD" w:rsidRPr="00494543">
        <w:t>ского</w:t>
      </w:r>
      <w:proofErr w:type="spellEnd"/>
      <w:r w:rsidR="00494543">
        <w:t xml:space="preserve"> </w:t>
      </w:r>
      <w:r w:rsidRPr="00494543">
        <w:t>сельского поселения и на официаль</w:t>
      </w:r>
      <w:r w:rsidR="003724A9" w:rsidRPr="00494543">
        <w:t>ном сайте администрации Кирен</w:t>
      </w:r>
      <w:r w:rsidRPr="00494543">
        <w:t>ског</w:t>
      </w:r>
      <w:r w:rsidR="003724A9" w:rsidRPr="00494543">
        <w:t>о муниципального района в разделе «Поселения».</w:t>
      </w:r>
    </w:p>
    <w:p w:rsidR="00494543" w:rsidRDefault="004D5E6A" w:rsidP="00494543">
      <w:pPr>
        <w:pStyle w:val="a3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269" w:line="240" w:lineRule="auto"/>
        <w:ind w:right="20"/>
        <w:jc w:val="both"/>
      </w:pPr>
      <w:proofErr w:type="gramStart"/>
      <w:r w:rsidRPr="00494543">
        <w:t>Контроль за</w:t>
      </w:r>
      <w:proofErr w:type="gramEnd"/>
      <w:r w:rsidRPr="00494543">
        <w:t xml:space="preserve"> исполнением настоящего постановления оставляю за собой.</w:t>
      </w:r>
    </w:p>
    <w:p w:rsidR="00494543" w:rsidRDefault="00494543" w:rsidP="00494543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right="20"/>
        <w:jc w:val="both"/>
      </w:pPr>
    </w:p>
    <w:p w:rsidR="004D5E6A" w:rsidRPr="00494543" w:rsidRDefault="003724A9" w:rsidP="00494543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right="20"/>
        <w:jc w:val="both"/>
      </w:pPr>
      <w:r w:rsidRPr="00494543">
        <w:t xml:space="preserve">Глава </w:t>
      </w:r>
      <w:proofErr w:type="spellStart"/>
      <w:r w:rsidRPr="00494543">
        <w:t>Небель</w:t>
      </w:r>
      <w:r w:rsidR="004D5E6A" w:rsidRPr="00494543">
        <w:t>ского</w:t>
      </w:r>
      <w:proofErr w:type="spellEnd"/>
    </w:p>
    <w:p w:rsidR="004D5E6A" w:rsidRPr="00494543" w:rsidRDefault="004D5E6A" w:rsidP="00494543">
      <w:pPr>
        <w:pStyle w:val="a3"/>
        <w:shd w:val="clear" w:color="auto" w:fill="auto"/>
        <w:tabs>
          <w:tab w:val="left" w:pos="7777"/>
        </w:tabs>
        <w:spacing w:before="0" w:after="0" w:line="240" w:lineRule="auto"/>
        <w:ind w:left="20"/>
      </w:pPr>
      <w:r w:rsidRPr="00494543">
        <w:t xml:space="preserve">сельского поселения                                                           </w:t>
      </w:r>
      <w:r w:rsidR="003724A9" w:rsidRPr="00494543">
        <w:t xml:space="preserve">                    </w:t>
      </w:r>
      <w:r w:rsidR="00494543">
        <w:tab/>
      </w:r>
      <w:r w:rsidR="00494543">
        <w:tab/>
      </w:r>
      <w:r w:rsidR="00494543">
        <w:tab/>
      </w:r>
      <w:r w:rsidR="003724A9" w:rsidRPr="00494543">
        <w:t>Н.В. Ворона</w:t>
      </w:r>
    </w:p>
    <w:p w:rsidR="004D5E6A" w:rsidRPr="00494543" w:rsidRDefault="004D5E6A" w:rsidP="004D5E6A">
      <w:pPr>
        <w:pStyle w:val="a3"/>
        <w:shd w:val="clear" w:color="auto" w:fill="auto"/>
        <w:tabs>
          <w:tab w:val="left" w:pos="7777"/>
        </w:tabs>
        <w:spacing w:before="0" w:after="0" w:line="240" w:lineRule="exact"/>
        <w:ind w:left="20"/>
      </w:pPr>
    </w:p>
    <w:p w:rsidR="004D5E6A" w:rsidRPr="00494543" w:rsidRDefault="004D5E6A" w:rsidP="004D5E6A">
      <w:pPr>
        <w:pStyle w:val="a3"/>
        <w:shd w:val="clear" w:color="auto" w:fill="auto"/>
        <w:tabs>
          <w:tab w:val="left" w:pos="7777"/>
        </w:tabs>
        <w:spacing w:before="0" w:after="0" w:line="240" w:lineRule="exact"/>
        <w:ind w:left="20"/>
      </w:pPr>
    </w:p>
    <w:p w:rsidR="002103E3" w:rsidRPr="00494543" w:rsidRDefault="002103E3"/>
    <w:sectPr w:rsidR="002103E3" w:rsidRPr="00494543" w:rsidSect="00AD53F6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93848"/>
    <w:multiLevelType w:val="hybridMultilevel"/>
    <w:tmpl w:val="29782BA6"/>
    <w:lvl w:ilvl="0" w:tplc="D3EEE70A">
      <w:start w:val="4"/>
      <w:numFmt w:val="decimal"/>
      <w:lvlText w:val="%1."/>
      <w:lvlJc w:val="left"/>
      <w:pPr>
        <w:ind w:left="5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512B73"/>
    <w:multiLevelType w:val="hybridMultilevel"/>
    <w:tmpl w:val="A4BE9A36"/>
    <w:lvl w:ilvl="0" w:tplc="D8A4B8CA">
      <w:start w:val="1"/>
      <w:numFmt w:val="decimal"/>
      <w:lvlText w:val="%1."/>
      <w:lvlJc w:val="left"/>
      <w:pPr>
        <w:ind w:left="5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E6A"/>
    <w:rsid w:val="00066223"/>
    <w:rsid w:val="00153DCC"/>
    <w:rsid w:val="002103E3"/>
    <w:rsid w:val="002549BD"/>
    <w:rsid w:val="002E3149"/>
    <w:rsid w:val="00333FF7"/>
    <w:rsid w:val="003724A9"/>
    <w:rsid w:val="00400770"/>
    <w:rsid w:val="00494543"/>
    <w:rsid w:val="004D5E6A"/>
    <w:rsid w:val="00572BB9"/>
    <w:rsid w:val="00766594"/>
    <w:rsid w:val="007B2C5C"/>
    <w:rsid w:val="00930890"/>
    <w:rsid w:val="009E2FC1"/>
    <w:rsid w:val="00A268C3"/>
    <w:rsid w:val="00AD53F6"/>
    <w:rsid w:val="00B00CD3"/>
    <w:rsid w:val="00B2508F"/>
    <w:rsid w:val="00B77F2C"/>
    <w:rsid w:val="00C35668"/>
    <w:rsid w:val="00C52095"/>
    <w:rsid w:val="00CC4F8F"/>
    <w:rsid w:val="00E85FD9"/>
    <w:rsid w:val="00EF1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6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E6A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E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11"/>
    <w:uiPriority w:val="99"/>
    <w:semiHidden/>
    <w:unhideWhenUsed/>
    <w:rsid w:val="004D5E6A"/>
    <w:pPr>
      <w:shd w:val="clear" w:color="auto" w:fill="FFFFFF"/>
      <w:spacing w:before="300" w:after="300" w:line="240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uiPriority w:val="99"/>
    <w:semiHidden/>
    <w:rsid w:val="004D5E6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4D5E6A"/>
    <w:rPr>
      <w:rFonts w:ascii="Times New Roman" w:hAnsi="Times New Roman" w:cs="Times New Roman"/>
      <w:b/>
      <w:bCs/>
      <w:spacing w:val="60"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D5E6A"/>
    <w:pPr>
      <w:shd w:val="clear" w:color="auto" w:fill="FFFFFF"/>
      <w:spacing w:before="420" w:after="30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pacing w:val="60"/>
      <w:sz w:val="31"/>
      <w:szCs w:val="31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4D5E6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D5E6A"/>
    <w:pPr>
      <w:shd w:val="clear" w:color="auto" w:fill="FFFFFF"/>
      <w:spacing w:before="2160" w:line="206" w:lineRule="exact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paragraph" w:customStyle="1" w:styleId="ConsPlusNonformat">
    <w:name w:val="ConsPlusNonformat"/>
    <w:rsid w:val="004D5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4D5E6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43pt">
    <w:name w:val="Основной текст (4) + Интервал 3 pt"/>
    <w:basedOn w:val="a0"/>
    <w:uiPriority w:val="99"/>
    <w:rsid w:val="004D5E6A"/>
    <w:rPr>
      <w:rFonts w:ascii="Times New Roman" w:hAnsi="Times New Roman" w:cs="Times New Roman" w:hint="default"/>
      <w:spacing w:val="60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6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E6A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E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11"/>
    <w:uiPriority w:val="99"/>
    <w:semiHidden/>
    <w:unhideWhenUsed/>
    <w:rsid w:val="004D5E6A"/>
    <w:pPr>
      <w:shd w:val="clear" w:color="auto" w:fill="FFFFFF"/>
      <w:spacing w:before="300" w:after="300" w:line="240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uiPriority w:val="99"/>
    <w:semiHidden/>
    <w:rsid w:val="004D5E6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4D5E6A"/>
    <w:rPr>
      <w:rFonts w:ascii="Times New Roman" w:hAnsi="Times New Roman" w:cs="Times New Roman"/>
      <w:b/>
      <w:bCs/>
      <w:spacing w:val="60"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D5E6A"/>
    <w:pPr>
      <w:shd w:val="clear" w:color="auto" w:fill="FFFFFF"/>
      <w:spacing w:before="420" w:after="30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pacing w:val="60"/>
      <w:sz w:val="31"/>
      <w:szCs w:val="31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4D5E6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D5E6A"/>
    <w:pPr>
      <w:shd w:val="clear" w:color="auto" w:fill="FFFFFF"/>
      <w:spacing w:before="2160" w:line="206" w:lineRule="exact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paragraph" w:customStyle="1" w:styleId="ConsPlusNonformat">
    <w:name w:val="ConsPlusNonformat"/>
    <w:rsid w:val="004D5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4D5E6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43pt">
    <w:name w:val="Основной текст (4) + Интервал 3 pt"/>
    <w:basedOn w:val="a0"/>
    <w:uiPriority w:val="99"/>
    <w:rsid w:val="004D5E6A"/>
    <w:rPr>
      <w:rFonts w:ascii="Times New Roman" w:hAnsi="Times New Roman" w:cs="Times New Roman" w:hint="default"/>
      <w:spacing w:val="60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853A-19AE-469E-A07F-F8E713FD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3</cp:revision>
  <cp:lastPrinted>2019-03-01T06:28:00Z</cp:lastPrinted>
  <dcterms:created xsi:type="dcterms:W3CDTF">2016-06-01T05:42:00Z</dcterms:created>
  <dcterms:modified xsi:type="dcterms:W3CDTF">2019-03-14T02:41:00Z</dcterms:modified>
</cp:coreProperties>
</file>